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325853" w14:paraId="0528D5D2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3830FECA" w14:textId="35C3C0A4" w:rsidR="00325853" w:rsidRPr="00895CC2" w:rsidRDefault="002C07B8" w:rsidP="0026289A">
            <w:pPr>
              <w:rPr>
                <w:rFonts w:ascii="Arial Nova" w:hAnsi="Arial Nova"/>
                <w:sz w:val="72"/>
                <w:szCs w:val="72"/>
              </w:rPr>
            </w:pPr>
            <w:r>
              <w:rPr>
                <w:rFonts w:ascii="Arial Nova" w:hAnsi="Arial Nova"/>
                <w:sz w:val="72"/>
                <w:szCs w:val="72"/>
              </w:rPr>
              <w:t>Kelly</w:t>
            </w:r>
            <w:r w:rsidR="00325853" w:rsidRPr="00895CC2">
              <w:rPr>
                <w:rFonts w:ascii="Arial Nova" w:hAnsi="Arial Nova"/>
                <w:sz w:val="72"/>
                <w:szCs w:val="72"/>
              </w:rPr>
              <w:t xml:space="preserve"> </w:t>
            </w:r>
            <w:r>
              <w:rPr>
                <w:rFonts w:ascii="Arial Nova" w:hAnsi="Arial Nova"/>
                <w:sz w:val="72"/>
                <w:szCs w:val="72"/>
              </w:rPr>
              <w:t>Madison</w:t>
            </w:r>
            <w:r w:rsidR="00325853" w:rsidRPr="00895CC2">
              <w:rPr>
                <w:rFonts w:ascii="Arial Nova" w:hAnsi="Arial Nova"/>
                <w:sz w:val="72"/>
                <w:szCs w:val="72"/>
              </w:rPr>
              <w:t xml:space="preserve"> </w:t>
            </w:r>
            <w:r>
              <w:rPr>
                <w:rFonts w:ascii="Arial Nova" w:hAnsi="Arial Nova"/>
                <w:sz w:val="72"/>
                <w:szCs w:val="72"/>
              </w:rPr>
              <w:t>Greene</w:t>
            </w:r>
          </w:p>
          <w:p w14:paraId="5932FE7E" w14:textId="5B50A602" w:rsidR="00325853" w:rsidRDefault="00325853" w:rsidP="0026289A">
            <w:pPr>
              <w:rPr>
                <w:rFonts w:ascii="Arial Nova" w:hAnsi="Arial Nova"/>
                <w:sz w:val="48"/>
                <w:szCs w:val="48"/>
              </w:rPr>
            </w:pPr>
            <w:r w:rsidRPr="00895CC2">
              <w:rPr>
                <w:rFonts w:ascii="Arial Nova" w:hAnsi="Arial Nova"/>
                <w:sz w:val="48"/>
                <w:szCs w:val="48"/>
              </w:rPr>
              <w:t>Software Developer</w:t>
            </w:r>
            <w:r w:rsidR="00036282">
              <w:rPr>
                <w:rFonts w:ascii="Arial Nova" w:hAnsi="Arial Nova"/>
                <w:sz w:val="48"/>
                <w:szCs w:val="48"/>
              </w:rPr>
              <w:t xml:space="preserve"> Intern</w:t>
            </w:r>
          </w:p>
          <w:p w14:paraId="4AAB63B9" w14:textId="31CFAC5E" w:rsidR="00CF5096" w:rsidRPr="00CF5096" w:rsidRDefault="00CF5096" w:rsidP="0026289A">
            <w:pPr>
              <w:rPr>
                <w:rFonts w:ascii="Arial Nova" w:hAnsi="Arial Nova"/>
                <w:color w:val="2F5496" w:themeColor="accent1" w:themeShade="BF"/>
                <w:sz w:val="18"/>
                <w:szCs w:val="18"/>
              </w:rPr>
            </w:pPr>
            <w:r w:rsidRPr="00CF5096">
              <w:rPr>
                <w:rFonts w:ascii="Arial Nova" w:hAnsi="Arial Nova"/>
                <w:sz w:val="18"/>
                <w:szCs w:val="18"/>
              </w:rPr>
              <w:t>Last updated on 22.06.2022</w:t>
            </w:r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2C1D8FF8" w14:textId="75651246" w:rsidR="00325853" w:rsidRPr="001C6EA9" w:rsidRDefault="00325853" w:rsidP="0026289A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</w:rPr>
              <w:drawing>
                <wp:anchor distT="0" distB="0" distL="114300" distR="114300" simplePos="0" relativeHeight="251659264" behindDoc="0" locked="0" layoutInCell="1" allowOverlap="1" wp14:anchorId="25E0C6B6" wp14:editId="24A34F7D">
                  <wp:simplePos x="0" y="0"/>
                  <wp:positionH relativeFrom="margin">
                    <wp:posOffset>290618</wp:posOffset>
                  </wp:positionH>
                  <wp:positionV relativeFrom="margin">
                    <wp:posOffset>46779</wp:posOffset>
                  </wp:positionV>
                  <wp:extent cx="981710" cy="981710"/>
                  <wp:effectExtent l="0" t="0" r="0" b="0"/>
                  <wp:wrapSquare wrapText="bothSides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5853" w14:paraId="1EB36F26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63E9AE41" w14:textId="31FF9AD1" w:rsidR="007564E7" w:rsidRPr="00E16090" w:rsidRDefault="00077C58" w:rsidP="00077C58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Contact</w:t>
            </w:r>
          </w:p>
          <w:p w14:paraId="13F962B5" w14:textId="27E20E5D" w:rsidR="00077C58" w:rsidRPr="007D422E" w:rsidRDefault="007564E7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</w:pP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Kölner Str. 48, 40211 Düsseldorf, Germany</w:t>
            </w:r>
          </w:p>
          <w:p w14:paraId="230B0DDB" w14:textId="41A6820F" w:rsidR="00325853" w:rsidRPr="007D422E" w:rsidRDefault="007564E7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</w:pP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+49 211 5988</w:t>
            </w:r>
            <w:r w:rsidR="00077C58"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0</w:t>
            </w:r>
            <w:r w:rsidRPr="007D422E">
              <w:rPr>
                <w:rFonts w:ascii="Arial Nova" w:hAnsi="Arial Nova"/>
                <w:color w:val="000000" w:themeColor="text1"/>
                <w:sz w:val="24"/>
                <w:szCs w:val="24"/>
                <w:lang w:val="de-DE"/>
              </w:rPr>
              <w:t>055</w:t>
            </w:r>
          </w:p>
          <w:p w14:paraId="1DCC37BA" w14:textId="74878A3B" w:rsidR="00325853" w:rsidRPr="007D422E" w:rsidRDefault="002C07B8" w:rsidP="0026289A">
            <w:pPr>
              <w:pStyle w:val="Heading3"/>
              <w:spacing w:before="120" w:after="120"/>
              <w:outlineLvl w:val="2"/>
              <w:rPr>
                <w:rStyle w:val="Hyperlink"/>
                <w:rFonts w:ascii="Arial Nova" w:hAnsi="Arial Nova"/>
                <w:color w:val="000000" w:themeColor="text1"/>
                <w:lang w:val="de-DE"/>
              </w:rPr>
            </w:pPr>
            <w:r>
              <w:rPr>
                <w:rFonts w:ascii="Arial Nova" w:hAnsi="Arial Nova"/>
                <w:color w:val="000000" w:themeColor="text1"/>
                <w:lang w:val="de-DE"/>
              </w:rPr>
              <w:t>kelly</w:t>
            </w:r>
            <w:r w:rsidR="00325853" w:rsidRPr="007D422E">
              <w:rPr>
                <w:rFonts w:ascii="Arial Nova" w:hAnsi="Arial Nova"/>
                <w:color w:val="000000" w:themeColor="text1"/>
                <w:lang w:val="de-DE"/>
              </w:rPr>
              <w:t>.</w:t>
            </w:r>
            <w:r>
              <w:rPr>
                <w:rFonts w:ascii="Arial Nova" w:hAnsi="Arial Nova"/>
                <w:color w:val="000000" w:themeColor="text1"/>
                <w:lang w:val="de-DE"/>
              </w:rPr>
              <w:t>m</w:t>
            </w:r>
            <w:r w:rsidR="00325853" w:rsidRPr="007D422E">
              <w:rPr>
                <w:rFonts w:ascii="Arial Nova" w:hAnsi="Arial Nova"/>
                <w:color w:val="000000" w:themeColor="text1"/>
                <w:lang w:val="de-DE"/>
              </w:rPr>
              <w:t>.</w:t>
            </w:r>
            <w:r>
              <w:rPr>
                <w:rFonts w:ascii="Arial Nova" w:hAnsi="Arial Nova"/>
                <w:color w:val="000000" w:themeColor="text1"/>
                <w:lang w:val="de-DE"/>
              </w:rPr>
              <w:t>greene</w:t>
            </w:r>
            <w:r w:rsidR="00325853" w:rsidRPr="007D422E">
              <w:rPr>
                <w:rFonts w:ascii="Arial Nova" w:hAnsi="Arial Nova"/>
                <w:color w:val="000000" w:themeColor="text1"/>
                <w:lang w:val="de-DE"/>
              </w:rPr>
              <w:t>@gmail.com</w:t>
            </w:r>
          </w:p>
          <w:p w14:paraId="31CF7130" w14:textId="61BBA598" w:rsidR="00325853" w:rsidRPr="00895CC2" w:rsidRDefault="007564E7" w:rsidP="0026289A">
            <w:pPr>
              <w:rPr>
                <w:rFonts w:ascii="Arial Nova" w:hAnsi="Arial Nova"/>
                <w:sz w:val="72"/>
                <w:szCs w:val="72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linkedin.com/</w:t>
            </w:r>
            <w:r w:rsidR="002C07B8">
              <w:rPr>
                <w:rFonts w:ascii="Arial Nova" w:hAnsi="Arial Nova"/>
                <w:color w:val="000000" w:themeColor="text1"/>
                <w:sz w:val="24"/>
                <w:szCs w:val="24"/>
              </w:rPr>
              <w:t>kellymgreene</w:t>
            </w:r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7E3609E3" w14:textId="58E5F650" w:rsidR="00325853" w:rsidRPr="00E16090" w:rsidRDefault="00325853" w:rsidP="00077C58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Strengths</w:t>
            </w:r>
            <w:r w:rsid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(</w:t>
            </w: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28"/>
                <w:szCs w:val="28"/>
              </w:rPr>
              <w:t>Top</w:t>
            </w:r>
            <w:r w:rsidR="00E16090" w:rsidRPr="00E16090">
              <w:rPr>
                <w:rFonts w:ascii="Arial Nova" w:hAnsi="Arial Nova"/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28"/>
                <w:szCs w:val="28"/>
              </w:rPr>
              <w:t>3</w:t>
            </w: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)</w:t>
            </w:r>
          </w:p>
          <w:p w14:paraId="7A26464B" w14:textId="77777777" w:rsidR="00325853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Arranger</w:t>
            </w:r>
          </w:p>
          <w:p w14:paraId="29639CC4" w14:textId="77777777" w:rsidR="00325853" w:rsidRPr="00D846AF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Ideation</w:t>
            </w:r>
          </w:p>
          <w:p w14:paraId="6D81C5DF" w14:textId="318BA230" w:rsidR="00325853" w:rsidRPr="00D846AF" w:rsidRDefault="00325853" w:rsidP="0026289A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846AF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le</w:t>
            </w:r>
          </w:p>
          <w:p w14:paraId="2690DE78" w14:textId="34F668C0" w:rsidR="00325853" w:rsidRDefault="00325853" w:rsidP="0026289A">
            <w:pPr>
              <w:rPr>
                <w:rFonts w:ascii="Arial Nova" w:hAnsi="Arial Nova"/>
                <w:noProof/>
              </w:rPr>
            </w:pPr>
          </w:p>
        </w:tc>
      </w:tr>
      <w:tr w:rsidR="00325853" w14:paraId="704DD340" w14:textId="77777777" w:rsidTr="0026289A">
        <w:tc>
          <w:tcPr>
            <w:tcW w:w="6941" w:type="dxa"/>
            <w:tcMar>
              <w:top w:w="284" w:type="dxa"/>
              <w:left w:w="142" w:type="dxa"/>
              <w:bottom w:w="284" w:type="dxa"/>
            </w:tcMar>
          </w:tcPr>
          <w:p w14:paraId="64BBB834" w14:textId="04F3819F" w:rsidR="00325853" w:rsidRPr="00E16090" w:rsidRDefault="00036282" w:rsidP="001A314F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FB33C" wp14:editId="3FD000D4">
                      <wp:simplePos x="0" y="0"/>
                      <wp:positionH relativeFrom="column">
                        <wp:posOffset>-1082464</wp:posOffset>
                      </wp:positionH>
                      <wp:positionV relativeFrom="paragraph">
                        <wp:posOffset>-624840</wp:posOffset>
                      </wp:positionV>
                      <wp:extent cx="8320119" cy="1078790"/>
                      <wp:effectExtent l="2630170" t="0" r="271145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98878">
                                <a:off x="0" y="0"/>
                                <a:ext cx="8320119" cy="107879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2D815" w14:textId="37CC3FC9" w:rsidR="00193A29" w:rsidRPr="00B07879" w:rsidRDefault="00193A29" w:rsidP="00193A29">
                                  <w:pPr>
                                    <w:jc w:val="center"/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Remove this banner. </w:t>
                                  </w:r>
                                  <w:r w:rsidR="00B07879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pdate </w:t>
                                  </w:r>
                                  <w:r w:rsidR="001A69EF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your photo</w:t>
                                  </w:r>
                                  <w:r w:rsidR="001A69EF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in the place holder &amp;</w:t>
                                  </w:r>
                                  <w:r w:rsidR="001A69EF"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the content in </w:t>
                                  </w:r>
                                  <w:r w:rsidRPr="001A69EF">
                                    <w:rPr>
                                      <w:rFonts w:ascii="Berlin Sans FB" w:hAnsi="Berlin Sans FB" w:cs="Courier New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lack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font</w:t>
                                  </w:r>
                                  <w:r w:rsidR="001A69EF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to match your information.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B33C" id="Rectangle 17" o:spid="_x0000_s1026" style="position:absolute;margin-left:-85.25pt;margin-top:-49.2pt;width:655.15pt;height:84.95pt;rotation:-295034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" filled="f" strokecolor="red" strokeweight="1.75pt">
                      <v:stroke dashstyle="dashDot"/>
                      <v:textbox>
                        <w:txbxContent>
                          <w:p w14:paraId="3932D815" w14:textId="37CC3FC9" w:rsidR="00193A29" w:rsidRPr="00B07879" w:rsidRDefault="00193A29" w:rsidP="00193A29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</w:t>
                            </w:r>
                            <w:r w:rsidR="00B07879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U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pdate </w:t>
                            </w:r>
                            <w:r w:rsidR="001A69EF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your photo</w:t>
                            </w:r>
                            <w:r w:rsidR="001A69EF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in the place holder &amp;</w:t>
                            </w:r>
                            <w:r w:rsidR="001A69EF"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 w:rsidR="001A69EF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match your information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5853"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Skills</w:t>
            </w:r>
            <w:r w:rsidR="005D6D48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 xml:space="preserve"> for</w:t>
            </w:r>
            <w:r w:rsidR="002C07B8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 xml:space="preserve"> the job</w:t>
            </w:r>
          </w:p>
          <w:p w14:paraId="109693F6" w14:textId="1940204D" w:rsidR="00325853" w:rsidRPr="001A314F" w:rsidRDefault="002C07B8" w:rsidP="005D6D48">
            <w:pPr>
              <w:pStyle w:val="Heading4"/>
              <w:outlineLvl w:val="3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Knows</w:t>
            </w:r>
          </w:p>
          <w:p w14:paraId="7BB6FB83" w14:textId="235250ED" w:rsidR="00325853" w:rsidRPr="00895CC2" w:rsidRDefault="00325853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Java</w:t>
            </w:r>
            <w:r w:rsid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11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SQL, SOAP, REST, Spring framework, Hibernate</w:t>
            </w:r>
          </w:p>
          <w:p w14:paraId="35DBC4CE" w14:textId="508D98C0" w:rsidR="00325853" w:rsidRDefault="002C07B8" w:rsidP="005D6D48">
            <w:pPr>
              <w:pStyle w:val="Heading4"/>
              <w:outlineLvl w:val="3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Learn</w:t>
            </w:r>
            <w:r w:rsidR="00036282">
              <w:rPr>
                <w:rFonts w:ascii="Arial Nova" w:hAnsi="Arial Nova"/>
                <w:b/>
                <w:bCs/>
                <w:sz w:val="28"/>
                <w:szCs w:val="28"/>
              </w:rPr>
              <w:t>s</w:t>
            </w:r>
          </w:p>
          <w:p w14:paraId="187C3104" w14:textId="018BA69A" w:rsidR="00036282" w:rsidRPr="00036282" w:rsidRDefault="00325853" w:rsidP="0026289A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AWS</w:t>
            </w:r>
            <w:r w:rsid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Cloud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 microservices, Docker, Kubernetes, Android, iOS</w:t>
            </w:r>
          </w:p>
        </w:tc>
        <w:tc>
          <w:tcPr>
            <w:tcW w:w="2795" w:type="dxa"/>
            <w:tcMar>
              <w:top w:w="284" w:type="dxa"/>
              <w:left w:w="142" w:type="dxa"/>
              <w:bottom w:w="284" w:type="dxa"/>
            </w:tcMar>
          </w:tcPr>
          <w:p w14:paraId="6F712697" w14:textId="0AB4584E" w:rsidR="00325853" w:rsidRPr="00E16090" w:rsidRDefault="00325853" w:rsidP="001A314F">
            <w:pPr>
              <w:pStyle w:val="Heading3"/>
              <w:spacing w:before="0" w:after="100" w:afterAutospacing="1"/>
              <w:outlineLvl w:val="2"/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E16090">
              <w:rPr>
                <w:rFonts w:ascii="Arial Nova" w:hAnsi="Arial Nova"/>
                <w:b/>
                <w:bCs/>
                <w:color w:val="2F5496" w:themeColor="accent1" w:themeShade="BF"/>
                <w:sz w:val="32"/>
                <w:szCs w:val="32"/>
              </w:rPr>
              <w:t>Languages</w:t>
            </w:r>
          </w:p>
          <w:p w14:paraId="62E25B46" w14:textId="77777777" w:rsidR="00325853" w:rsidRPr="00E16090" w:rsidRDefault="00325853" w:rsidP="00E16090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E16090">
              <w:rPr>
                <w:rFonts w:ascii="Arial Nova" w:hAnsi="Arial Nova"/>
                <w:color w:val="000000" w:themeColor="text1"/>
                <w:sz w:val="24"/>
                <w:szCs w:val="24"/>
              </w:rPr>
              <w:t>English (Native)</w:t>
            </w:r>
          </w:p>
          <w:p w14:paraId="20D48657" w14:textId="5492B7BC" w:rsidR="00325853" w:rsidRPr="00E16090" w:rsidRDefault="00036282" w:rsidP="00E16090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Spanish</w:t>
            </w:r>
            <w:r w:rsidR="00325853" w:rsidRPr="00E1609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F542FD" w:rsidRPr="00E16090">
              <w:rPr>
                <w:rFonts w:ascii="Arial Nova" w:hAnsi="Arial Nova"/>
                <w:color w:val="000000" w:themeColor="text1"/>
                <w:sz w:val="24"/>
                <w:szCs w:val="24"/>
              </w:rPr>
              <w:t>(Fluent)</w:t>
            </w:r>
          </w:p>
          <w:p w14:paraId="14327F64" w14:textId="059EC422" w:rsidR="00325853" w:rsidRPr="00D846AF" w:rsidRDefault="00036282" w:rsidP="00E16090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Italian</w:t>
            </w:r>
            <w:r w:rsidR="00325853" w:rsidRPr="00E16090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</w:t>
            </w:r>
            <w:r w:rsidR="00E16090">
              <w:rPr>
                <w:rFonts w:ascii="Arial Nova" w:hAnsi="Arial Nova"/>
                <w:color w:val="000000" w:themeColor="text1"/>
                <w:sz w:val="24"/>
                <w:szCs w:val="24"/>
              </w:rPr>
              <w:t>Learner</w:t>
            </w:r>
            <w:r w:rsidR="00325853" w:rsidRPr="00D846AF">
              <w:rPr>
                <w:rFonts w:ascii="Arial Nova" w:eastAsiaTheme="majorEastAsia" w:hAnsi="Arial Nova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35005BB" w14:textId="37E4CD88" w:rsidR="00AB3D61" w:rsidRDefault="00AB3D61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5853" w14:paraId="2C6D8855" w14:textId="77777777" w:rsidTr="00325853">
        <w:tc>
          <w:tcPr>
            <w:tcW w:w="9736" w:type="dxa"/>
          </w:tcPr>
          <w:p w14:paraId="1FB84CDA" w14:textId="171BB993" w:rsidR="004C2409" w:rsidRPr="001C6EA9" w:rsidRDefault="004C2409" w:rsidP="004C2409">
            <w:pPr>
              <w:pStyle w:val="Heading2"/>
              <w:spacing w:before="0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 w:rsidRPr="001C6EA9">
              <w:rPr>
                <w:rFonts w:ascii="Arial Nova" w:hAnsi="Arial Nova"/>
                <w:b/>
                <w:bCs/>
                <w:sz w:val="48"/>
                <w:szCs w:val="48"/>
              </w:rPr>
              <w:t>Summary</w:t>
            </w:r>
          </w:p>
          <w:p w14:paraId="1DA3B543" w14:textId="64416E72" w:rsidR="00325853" w:rsidRDefault="004C2409" w:rsidP="004C2409"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State your career goals and show how they align with the job description you’re targeting. Be brief and keep it from sounding generic. Be yourself.</w:t>
            </w:r>
          </w:p>
        </w:tc>
      </w:tr>
    </w:tbl>
    <w:p w14:paraId="72DCBBDE" w14:textId="192016A2" w:rsidR="004C2409" w:rsidRDefault="004C2409" w:rsidP="00325853"/>
    <w:p w14:paraId="7F10F660" w14:textId="047FDA78" w:rsidR="00D71192" w:rsidRDefault="00D71192">
      <w:r>
        <w:br w:type="page"/>
      </w:r>
    </w:p>
    <w:p w14:paraId="37ECCF16" w14:textId="77777777" w:rsidR="004C2409" w:rsidRDefault="004C2409" w:rsidP="00325853"/>
    <w:p w14:paraId="753E047B" w14:textId="69CD21AF" w:rsidR="004C2409" w:rsidRDefault="004C2409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207369B3" w14:textId="77777777" w:rsidTr="004C2409">
        <w:tc>
          <w:tcPr>
            <w:tcW w:w="9736" w:type="dxa"/>
          </w:tcPr>
          <w:p w14:paraId="7BDF6C40" w14:textId="77777777" w:rsidR="004C2409" w:rsidRDefault="004C2409" w:rsidP="004C2409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Global Trainings &amp; Certifications</w:t>
            </w:r>
          </w:p>
          <w:p w14:paraId="2FEA2F51" w14:textId="77777777" w:rsidR="004C2409" w:rsidRDefault="004C2409" w:rsidP="004C2409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AWS Cloud Practitioner</w:t>
            </w:r>
          </w:p>
          <w:p w14:paraId="228C5E5F" w14:textId="1D3CB0AD" w:rsidR="002F43DC" w:rsidRDefault="002F43DC" w:rsidP="002F43DC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2F43DC">
              <w:rPr>
                <w:rFonts w:ascii="Arial Nova" w:hAnsi="Arial Nova"/>
                <w:color w:val="000000" w:themeColor="text1"/>
                <w:sz w:val="24"/>
                <w:szCs w:val="24"/>
              </w:rPr>
              <w:t>Careerfoundry coding bootcamp (2013)</w:t>
            </w:r>
          </w:p>
          <w:p w14:paraId="02916F9C" w14:textId="4626137D" w:rsidR="004C2409" w:rsidRPr="00961E7D" w:rsidRDefault="004C2409" w:rsidP="00961E7D">
            <w:pPr>
              <w:ind w:left="137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</w:tc>
      </w:tr>
    </w:tbl>
    <w:p w14:paraId="70076341" w14:textId="1104E4CD" w:rsidR="004C2409" w:rsidRDefault="004C2409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60D7C0A5" w14:textId="77777777" w:rsidTr="004C2409">
        <w:tc>
          <w:tcPr>
            <w:tcW w:w="9736" w:type="dxa"/>
          </w:tcPr>
          <w:p w14:paraId="19964CA9" w14:textId="52E57ED0" w:rsidR="004C2409" w:rsidRPr="004C2409" w:rsidRDefault="004C2409" w:rsidP="004C2409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 w:rsidRPr="004C2409">
              <w:rPr>
                <w:rFonts w:ascii="Arial Nova" w:hAnsi="Arial Nova"/>
                <w:b/>
                <w:bCs/>
                <w:sz w:val="48"/>
                <w:szCs w:val="48"/>
              </w:rPr>
              <w:t>Internships &amp; Volunteering experience</w:t>
            </w:r>
          </w:p>
          <w:p w14:paraId="46816629" w14:textId="5BCC8CFF" w:rsidR="004C2409" w:rsidRPr="00311006" w:rsidRDefault="002F43DC" w:rsidP="002F43DC">
            <w:pPr>
              <w:pStyle w:val="ListParagraph"/>
              <w:numPr>
                <w:ilvl w:val="0"/>
                <w:numId w:val="2"/>
              </w:numPr>
              <w:ind w:left="562" w:hanging="425"/>
            </w:pPr>
            <w:r w:rsidRPr="002F43DC">
              <w:rPr>
                <w:rFonts w:ascii="Arial Nova" w:hAnsi="Arial Nova"/>
                <w:color w:val="000000" w:themeColor="text1"/>
                <w:sz w:val="24"/>
                <w:szCs w:val="24"/>
              </w:rPr>
              <w:t>UNDP Software Developer internship (2017 to 2018)</w:t>
            </w:r>
          </w:p>
          <w:p w14:paraId="5149F850" w14:textId="505975BF" w:rsidR="00311006" w:rsidRPr="00311006" w:rsidRDefault="00311006" w:rsidP="002F43DC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311006">
              <w:rPr>
                <w:rFonts w:ascii="Arial Nova" w:hAnsi="Arial Nova"/>
                <w:color w:val="000000" w:themeColor="text1"/>
                <w:sz w:val="24"/>
                <w:szCs w:val="24"/>
              </w:rPr>
              <w:t>Volunteer for Turtle Conservation Project, Costa Rica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(2013 to 2014)</w:t>
            </w:r>
          </w:p>
          <w:p w14:paraId="3AEE3E45" w14:textId="14F99979" w:rsidR="00565506" w:rsidRDefault="00565506" w:rsidP="00565506"/>
        </w:tc>
      </w:tr>
    </w:tbl>
    <w:p w14:paraId="665D1318" w14:textId="03CA53A9" w:rsidR="00325853" w:rsidRDefault="008977F4" w:rsidP="003258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206ED" wp14:editId="66D12ED5">
                <wp:simplePos x="0" y="0"/>
                <wp:positionH relativeFrom="column">
                  <wp:posOffset>-1977927</wp:posOffset>
                </wp:positionH>
                <wp:positionV relativeFrom="paragraph">
                  <wp:posOffset>552486</wp:posOffset>
                </wp:positionV>
                <wp:extent cx="9948787" cy="1176655"/>
                <wp:effectExtent l="2880995" t="0" r="291465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7519">
                          <a:off x="0" y="0"/>
                          <a:ext cx="9948787" cy="11766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D52B1" w14:textId="2DF78B5A" w:rsidR="008977F4" w:rsidRPr="00B07879" w:rsidRDefault="008977F4" w:rsidP="008977F4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Update 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fill additional information to complete your profile. You may remove any/all sections that are empty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50A4292" w14:textId="77777777" w:rsidR="008977F4" w:rsidRPr="003972E0" w:rsidRDefault="008977F4" w:rsidP="008977F4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701EFD" w14:textId="77777777" w:rsidR="002A6A63" w:rsidRPr="002A6A63" w:rsidRDefault="002A6A63" w:rsidP="002A6A63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206ED" id="Rectangle 20" o:spid="_x0000_s1027" style="position:absolute;margin-left:-155.75pt;margin-top:43.5pt;width:783.35pt;height:92.65pt;rotation:-337781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" filled="f" strokecolor="red" strokeweight="1.75pt">
                <v:stroke dashstyle="dashDot"/>
                <v:textbox>
                  <w:txbxContent>
                    <w:p w14:paraId="786D52B1" w14:textId="2DF78B5A" w:rsidR="008977F4" w:rsidRPr="00B07879" w:rsidRDefault="008977F4" w:rsidP="008977F4">
                      <w:pPr>
                        <w:jc w:val="center"/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</w:pP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Remove this banner. Update the content in </w:t>
                      </w:r>
                      <w:r w:rsidRPr="001A69EF">
                        <w:rPr>
                          <w:rFonts w:ascii="Berlin Sans FB" w:hAnsi="Berlin Sans FB" w:cs="Courier New"/>
                          <w:color w:val="000000" w:themeColor="text1"/>
                          <w:sz w:val="48"/>
                          <w:szCs w:val="48"/>
                        </w:rPr>
                        <w:t>black</w:t>
                      </w: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font</w:t>
                      </w:r>
                      <w:r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to fill additional information to complete your profile. You may remove any/all sections that are empty.</w:t>
                      </w:r>
                      <w:r w:rsidRPr="00B07879">
                        <w:rPr>
                          <w:rFonts w:ascii="Berlin Sans FB" w:hAnsi="Berlin Sans FB" w:cs="Courier New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50A4292" w14:textId="77777777" w:rsidR="008977F4" w:rsidRPr="003972E0" w:rsidRDefault="008977F4" w:rsidP="008977F4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48"/>
                          <w:szCs w:val="48"/>
                        </w:rPr>
                      </w:pPr>
                    </w:p>
                    <w:p w14:paraId="7D701EFD" w14:textId="77777777" w:rsidR="002A6A63" w:rsidRPr="002A6A63" w:rsidRDefault="002A6A63" w:rsidP="002A6A63">
                      <w:pPr>
                        <w:jc w:val="center"/>
                        <w:rPr>
                          <w:rFonts w:ascii="Berlin Sans FB" w:hAnsi="Berlin Sans FB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609F8BD0" w14:textId="77777777" w:rsidTr="004C2409">
        <w:tc>
          <w:tcPr>
            <w:tcW w:w="9736" w:type="dxa"/>
          </w:tcPr>
          <w:p w14:paraId="075C0D33" w14:textId="77777777" w:rsidR="004C2409" w:rsidRDefault="004C2409" w:rsidP="00EB4B93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Professional Body Memberships</w:t>
            </w:r>
          </w:p>
          <w:p w14:paraId="2A5793CA" w14:textId="77777777" w:rsidR="00EB4B93" w:rsidRPr="00EB4B93" w:rsidRDefault="00EB4B93" w:rsidP="00EB4B93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>Institute of Electrical and Electronic Engineers (IEEE) Computer Society</w:t>
            </w:r>
          </w:p>
          <w:p w14:paraId="6620E7E1" w14:textId="7CCD6759" w:rsidR="004C2409" w:rsidRPr="00EB4B93" w:rsidRDefault="00EB4B93" w:rsidP="00EB4B93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EB4B93">
              <w:rPr>
                <w:rFonts w:ascii="Arial Nova" w:hAnsi="Arial Nova"/>
                <w:color w:val="000000" w:themeColor="text1"/>
                <w:sz w:val="24"/>
                <w:szCs w:val="24"/>
              </w:rPr>
              <w:t>Association of Software Professionals (ASP)</w:t>
            </w:r>
          </w:p>
          <w:p w14:paraId="73676521" w14:textId="176C8A11" w:rsidR="004C2409" w:rsidRDefault="004C2409" w:rsidP="00325853"/>
        </w:tc>
      </w:tr>
    </w:tbl>
    <w:p w14:paraId="25BDA221" w14:textId="77777777" w:rsidR="00325853" w:rsidRDefault="00325853" w:rsidP="0032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409" w14:paraId="3B6E3817" w14:textId="77777777" w:rsidTr="004C2409">
        <w:tc>
          <w:tcPr>
            <w:tcW w:w="9736" w:type="dxa"/>
          </w:tcPr>
          <w:p w14:paraId="619B8C14" w14:textId="77777777" w:rsidR="006F77E7" w:rsidRDefault="006F77E7" w:rsidP="006F77E7">
            <w:pPr>
              <w:pStyle w:val="Heading2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Academics</w:t>
            </w:r>
          </w:p>
          <w:p w14:paraId="2759B854" w14:textId="77777777" w:rsidR="006F77E7" w:rsidRDefault="006F77E7" w:rsidP="006F77E7"/>
          <w:p w14:paraId="380138EC" w14:textId="77777777" w:rsidR="006F77E7" w:rsidRPr="00325853" w:rsidRDefault="006F77E7" w:rsidP="006F77E7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325853">
              <w:rPr>
                <w:rFonts w:ascii="Arial Nova" w:hAnsi="Arial Nova"/>
                <w:color w:val="000000" w:themeColor="text1"/>
                <w:sz w:val="24"/>
                <w:szCs w:val="24"/>
              </w:rPr>
              <w:t>Postgraduate Degree in Computer Science Engineering from University of Hamburg, Germany (2014 to 2016)</w:t>
            </w:r>
          </w:p>
          <w:p w14:paraId="477D55D9" w14:textId="7D0DB277" w:rsidR="006F77E7" w:rsidRPr="006F77E7" w:rsidRDefault="006F77E7" w:rsidP="006F77E7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6F77E7">
              <w:rPr>
                <w:rFonts w:ascii="Arial Nova" w:hAnsi="Arial Nova"/>
                <w:color w:val="000000" w:themeColor="text1"/>
                <w:sz w:val="24"/>
                <w:szCs w:val="24"/>
              </w:rPr>
              <w:t>Undergraduate Degree in Software Engineering from Open University, United Kingdom (2011 to 20</w:t>
            </w:r>
            <w:r>
              <w:t>13)</w:t>
            </w:r>
          </w:p>
          <w:p w14:paraId="11848714" w14:textId="1CCC06FD" w:rsidR="006F77E7" w:rsidRPr="00961E7D" w:rsidRDefault="006F77E7" w:rsidP="00961E7D">
            <w:pPr>
              <w:ind w:left="137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1BEBAD90" w14:textId="77777777" w:rsidR="004C2409" w:rsidRDefault="004C2409" w:rsidP="00325853"/>
        </w:tc>
      </w:tr>
    </w:tbl>
    <w:p w14:paraId="24998816" w14:textId="77777777" w:rsidR="00D71192" w:rsidRDefault="00D71192" w:rsidP="002A6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A6A63" w14:paraId="0B46DDAF" w14:textId="77777777" w:rsidTr="0026289A">
        <w:tc>
          <w:tcPr>
            <w:tcW w:w="9736" w:type="dxa"/>
          </w:tcPr>
          <w:p w14:paraId="6BF4BD26" w14:textId="5C664BFC" w:rsidR="002A6A63" w:rsidRPr="002A6A63" w:rsidRDefault="002A6A63" w:rsidP="002A6A63">
            <w:pPr>
              <w:pStyle w:val="Heading2"/>
              <w:spacing w:before="0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t>Hobbies</w:t>
            </w:r>
          </w:p>
          <w:p w14:paraId="4F29AF1F" w14:textId="5143EEF8" w:rsidR="002A6A63" w:rsidRPr="00961E7D" w:rsidRDefault="002A6A63" w:rsidP="002A6A63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Swimming, Photography </w:t>
            </w:r>
            <w:r w:rsidR="007D422E">
              <w:rPr>
                <w:rFonts w:ascii="Arial Nova" w:hAnsi="Arial Nova"/>
                <w:color w:val="000000" w:themeColor="text1"/>
                <w:sz w:val="24"/>
                <w:szCs w:val="24"/>
              </w:rPr>
              <w:t>and Winter sports</w:t>
            </w:r>
          </w:p>
          <w:p w14:paraId="0D3026A2" w14:textId="77777777" w:rsidR="002A6A63" w:rsidRDefault="002A6A63" w:rsidP="0026289A"/>
        </w:tc>
      </w:tr>
    </w:tbl>
    <w:p w14:paraId="38B34B55" w14:textId="77777777" w:rsidR="002A6A63" w:rsidRDefault="002A6A63" w:rsidP="002A6A63"/>
    <w:p w14:paraId="7C43AEFC" w14:textId="31066E5D" w:rsidR="00D71192" w:rsidRDefault="00D711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71192" w14:paraId="1782E920" w14:textId="77777777" w:rsidTr="00663FEE">
        <w:tc>
          <w:tcPr>
            <w:tcW w:w="9736" w:type="dxa"/>
          </w:tcPr>
          <w:p w14:paraId="06FD759E" w14:textId="4E6E7448" w:rsidR="00D71192" w:rsidRPr="005E6348" w:rsidRDefault="00D71192" w:rsidP="00663FEE">
            <w:pPr>
              <w:pStyle w:val="Heading2"/>
              <w:spacing w:before="100" w:beforeAutospacing="1" w:after="100" w:afterAutospacing="1"/>
              <w:outlineLvl w:val="1"/>
              <w:rPr>
                <w:rFonts w:ascii="Arial Nova" w:hAnsi="Arial Nova"/>
                <w:b/>
                <w:bCs/>
                <w:sz w:val="48"/>
                <w:szCs w:val="48"/>
              </w:rPr>
            </w:pPr>
            <w:r>
              <w:rPr>
                <w:rFonts w:ascii="Arial Nova" w:hAnsi="Arial Nova"/>
                <w:b/>
                <w:bCs/>
                <w:sz w:val="48"/>
                <w:szCs w:val="48"/>
              </w:rPr>
              <w:lastRenderedPageBreak/>
              <w:t>Working e</w:t>
            </w:r>
            <w:r w:rsidRPr="001C6EA9">
              <w:rPr>
                <w:rFonts w:ascii="Arial Nova" w:hAnsi="Arial Nova"/>
                <w:b/>
                <w:bCs/>
                <w:sz w:val="48"/>
                <w:szCs w:val="48"/>
              </w:rPr>
              <w:t>xperience</w:t>
            </w:r>
          </w:p>
          <w:p w14:paraId="4495EA7E" w14:textId="6F61D671" w:rsidR="00D71192" w:rsidRPr="00895CC2" w:rsidRDefault="00D71192" w:rsidP="00663FEE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Job Title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Insurance Agent</w:t>
            </w:r>
          </w:p>
          <w:p w14:paraId="4651B12D" w14:textId="59C959D2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4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0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current</w:t>
            </w:r>
          </w:p>
          <w:p w14:paraId="12D39603" w14:textId="65ECD117" w:rsidR="00D71192" w:rsidRPr="00D71192" w:rsidRDefault="00D71192" w:rsidP="00D71192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Industry: Financial Services</w:t>
            </w:r>
          </w:p>
          <w:p w14:paraId="5A2E9FC5" w14:textId="7F40D182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>Sales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m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>arketing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a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ccount maintenance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c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ustomer support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d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>igital assistance</w:t>
            </w:r>
          </w:p>
          <w:p w14:paraId="49B428A0" w14:textId="2E14B23E" w:rsidR="00D7119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</w:t>
            </w:r>
            <w:r w:rsidR="000D63E1">
              <w:rPr>
                <w:rFonts w:ascii="Arial Nova" w:hAnsi="Arial Nova"/>
                <w:color w:val="000000" w:themeColor="text1"/>
                <w:sz w:val="24"/>
                <w:szCs w:val="24"/>
              </w:rPr>
              <w:t>Windows 10, Microsoft Office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, Government Portal for Insurance Professionals.</w:t>
            </w:r>
          </w:p>
          <w:p w14:paraId="4F092876" w14:textId="66445021" w:rsidR="00D71192" w:rsidRDefault="00D71192" w:rsidP="00663FEE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2D62113B" w14:textId="3498779A" w:rsidR="00D71192" w:rsidRPr="00895CC2" w:rsidRDefault="00D71192" w:rsidP="00663FEE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Job Title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S</w:t>
            </w:r>
            <w:r w:rsidR="00BD02BB">
              <w:rPr>
                <w:rFonts w:ascii="Arial Nova" w:hAnsi="Arial Nova"/>
                <w:color w:val="000000" w:themeColor="text1"/>
                <w:sz w:val="24"/>
                <w:szCs w:val="24"/>
              </w:rPr>
              <w:t>hop keeper</w:t>
            </w:r>
          </w:p>
          <w:p w14:paraId="263BE086" w14:textId="26314987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3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17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12.2019</w:t>
            </w:r>
          </w:p>
          <w:p w14:paraId="39A2A90D" w14:textId="58311D2B" w:rsidR="00D71192" w:rsidRPr="00895CC2" w:rsidRDefault="004F3B75" w:rsidP="002B591B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61F88" wp14:editId="17706ADB">
                      <wp:simplePos x="0" y="0"/>
                      <wp:positionH relativeFrom="column">
                        <wp:posOffset>-470491</wp:posOffset>
                      </wp:positionH>
                      <wp:positionV relativeFrom="paragraph">
                        <wp:posOffset>99343</wp:posOffset>
                      </wp:positionV>
                      <wp:extent cx="7905116" cy="1377353"/>
                      <wp:effectExtent l="2387600" t="0" r="2407285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13677">
                                <a:off x="0" y="0"/>
                                <a:ext cx="7905116" cy="1377353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57009" w14:textId="4EC014AC" w:rsidR="00D71192" w:rsidRPr="00B07879" w:rsidRDefault="00D71192" w:rsidP="00D71192">
                                  <w:pPr>
                                    <w:jc w:val="center"/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Remove this banner. Update the content in </w:t>
                                  </w:r>
                                  <w:r w:rsidRPr="001A69EF">
                                    <w:rPr>
                                      <w:rFonts w:ascii="Berlin Sans FB" w:hAnsi="Berlin Sans FB" w:cs="Courier New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lack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font</w:t>
                                  </w:r>
                                  <w:r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to </w:t>
                                  </w:r>
                                  <w:r w:rsidR="004F3B75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add any other working</w:t>
                                  </w:r>
                                  <w:r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experience.</w:t>
                                  </w:r>
                                  <w:r w:rsidRPr="00B07879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4F3B75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You may remove this page/section </w:t>
                                  </w:r>
                                  <w:r w:rsidR="001A314F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>if</w:t>
                                  </w:r>
                                  <w:r w:rsidR="004F3B75">
                                    <w:rPr>
                                      <w:rFonts w:ascii="Berlin Sans FB" w:hAnsi="Berlin Sans FB" w:cs="Courier New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 empty.</w:t>
                                  </w:r>
                                </w:p>
                                <w:p w14:paraId="6377D399" w14:textId="77777777" w:rsidR="00D71192" w:rsidRPr="003972E0" w:rsidRDefault="00D71192" w:rsidP="00D71192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1F88" id="Rectangle 19" o:spid="_x0000_s1028" style="position:absolute;left:0;text-align:left;margin-left:-37.05pt;margin-top:7.8pt;width:622.45pt;height:108.45pt;rotation:-32618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" filled="f" strokecolor="red" strokeweight="1.75pt">
                      <v:stroke dashstyle="dashDot"/>
                      <v:textbox>
                        <w:txbxContent>
                          <w:p w14:paraId="3A157009" w14:textId="4EC014AC" w:rsidR="00D71192" w:rsidRPr="00B07879" w:rsidRDefault="00D71192" w:rsidP="00D71192">
                            <w:pPr>
                              <w:jc w:val="center"/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Remove this banner. Update the content in </w:t>
                            </w:r>
                            <w:r w:rsidRPr="001A69EF">
                              <w:rPr>
                                <w:rFonts w:ascii="Berlin Sans FB" w:hAnsi="Berlin Sans FB" w:cs="Courier New"/>
                                <w:color w:val="000000" w:themeColor="text1"/>
                                <w:sz w:val="48"/>
                                <w:szCs w:val="48"/>
                              </w:rPr>
                              <w:t>black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font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to </w:t>
                            </w:r>
                            <w:r w:rsidR="004F3B75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add any other working</w:t>
                            </w:r>
                            <w:r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experience.</w:t>
                            </w:r>
                            <w:r w:rsidRPr="00B07879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F3B75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You may remove this page/section </w:t>
                            </w:r>
                            <w:r w:rsidR="001A314F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>if</w:t>
                            </w:r>
                            <w:r w:rsidR="004F3B75">
                              <w:rPr>
                                <w:rFonts w:ascii="Berlin Sans FB" w:hAnsi="Berlin Sans FB" w:cs="Courier New"/>
                                <w:color w:val="FF0000"/>
                                <w:sz w:val="48"/>
                                <w:szCs w:val="48"/>
                              </w:rPr>
                              <w:t xml:space="preserve"> empty.</w:t>
                            </w:r>
                          </w:p>
                          <w:p w14:paraId="6377D399" w14:textId="77777777" w:rsidR="00D71192" w:rsidRPr="003972E0" w:rsidRDefault="00D71192" w:rsidP="00D71192">
                            <w:pPr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192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ndustry: </w:t>
            </w:r>
            <w:r w:rsidR="002B591B">
              <w:rPr>
                <w:rFonts w:ascii="Arial Nova" w:hAnsi="Arial Nova"/>
                <w:color w:val="000000" w:themeColor="text1"/>
                <w:sz w:val="24"/>
                <w:szCs w:val="24"/>
              </w:rPr>
              <w:t>Retail</w:t>
            </w:r>
          </w:p>
          <w:p w14:paraId="303C2CEB" w14:textId="2B1B5690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7F105A">
              <w:rPr>
                <w:rFonts w:ascii="Arial Nova" w:hAnsi="Arial Nova"/>
                <w:color w:val="000000" w:themeColor="text1"/>
              </w:rPr>
              <w:t>Sales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marketing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customer support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record daily transactions, invoices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,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>inventory management</w:t>
            </w:r>
          </w:p>
          <w:p w14:paraId="1B4746D8" w14:textId="2BF48128" w:rsidR="00D71192" w:rsidRPr="004F3B75" w:rsidRDefault="00D71192" w:rsidP="004F3B75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</w:t>
            </w:r>
            <w:r w:rsidR="007F105A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PoS terminal, Square app, Clockify app, Windows </w:t>
            </w:r>
            <w:r w:rsidR="004F3B75">
              <w:rPr>
                <w:rFonts w:ascii="Arial Nova" w:hAnsi="Arial Nova"/>
                <w:color w:val="000000" w:themeColor="text1"/>
                <w:sz w:val="24"/>
                <w:szCs w:val="24"/>
              </w:rPr>
              <w:t>10, Gimp</w:t>
            </w:r>
          </w:p>
          <w:p w14:paraId="18758C63" w14:textId="77777777" w:rsidR="00D71192" w:rsidRDefault="00D71192" w:rsidP="00663FEE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</w:p>
          <w:p w14:paraId="7097631D" w14:textId="71127DCC" w:rsidR="00D71192" w:rsidRPr="00895CC2" w:rsidRDefault="002B591B" w:rsidP="00663FEE">
            <w:pPr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Job Title</w:t>
            </w:r>
            <w:r w:rsidR="00D71192"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Private Tutor</w:t>
            </w:r>
          </w:p>
          <w:p w14:paraId="7AC255BA" w14:textId="77777777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Timeline: 05.20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14</w:t>
            </w: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to 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>01.2017</w:t>
            </w:r>
          </w:p>
          <w:p w14:paraId="152DCC47" w14:textId="5C1F075C" w:rsidR="00D71192" w:rsidRPr="00895CC2" w:rsidRDefault="00D71192" w:rsidP="002B591B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Industry: </w:t>
            </w:r>
            <w:r w:rsidR="002B591B">
              <w:rPr>
                <w:rFonts w:ascii="Arial Nova" w:hAnsi="Arial Nova"/>
                <w:color w:val="000000" w:themeColor="text1"/>
                <w:sz w:val="24"/>
                <w:szCs w:val="24"/>
              </w:rPr>
              <w:t>Education</w:t>
            </w:r>
          </w:p>
          <w:p w14:paraId="19027A9D" w14:textId="2C73D840" w:rsidR="00D71192" w:rsidRPr="00895CC2" w:rsidRDefault="00D71192" w:rsidP="00663FEE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895CC2">
              <w:rPr>
                <w:rFonts w:ascii="Arial Nova" w:hAnsi="Arial Nova"/>
                <w:color w:val="000000" w:themeColor="text1"/>
                <w:sz w:val="24"/>
                <w:szCs w:val="24"/>
              </w:rPr>
              <w:t>Responsibilities:</w:t>
            </w:r>
            <w:r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 </w:t>
            </w:r>
            <w:r w:rsidR="004F3B75">
              <w:rPr>
                <w:rFonts w:ascii="Arial Nova" w:hAnsi="Arial Nova"/>
                <w:color w:val="000000" w:themeColor="text1"/>
              </w:rPr>
              <w:t>Offering private tuitions in mathematics to high school students</w:t>
            </w:r>
          </w:p>
          <w:p w14:paraId="14679F32" w14:textId="64C7E1D0" w:rsidR="00D71192" w:rsidRPr="00D17832" w:rsidRDefault="00D71192" w:rsidP="004F3B75">
            <w:pPr>
              <w:pStyle w:val="ListParagraph"/>
              <w:numPr>
                <w:ilvl w:val="0"/>
                <w:numId w:val="2"/>
              </w:numPr>
              <w:ind w:left="562" w:hanging="425"/>
              <w:rPr>
                <w:rFonts w:ascii="Arial Nova" w:hAnsi="Arial Nova"/>
                <w:color w:val="000000" w:themeColor="text1"/>
                <w:sz w:val="24"/>
                <w:szCs w:val="24"/>
              </w:rPr>
            </w:pPr>
            <w:r w:rsidRPr="00D17832">
              <w:rPr>
                <w:rFonts w:ascii="Arial Nova" w:hAnsi="Arial Nova"/>
                <w:color w:val="000000" w:themeColor="text1"/>
                <w:sz w:val="24"/>
                <w:szCs w:val="24"/>
              </w:rPr>
              <w:t xml:space="preserve">Technologies: </w:t>
            </w:r>
            <w:r w:rsidR="004F3B75">
              <w:rPr>
                <w:rFonts w:ascii="Arial Nova" w:hAnsi="Arial Nova"/>
                <w:color w:val="000000" w:themeColor="text1"/>
                <w:sz w:val="24"/>
                <w:szCs w:val="24"/>
              </w:rPr>
              <w:t>Skype, Windows Vista</w:t>
            </w:r>
          </w:p>
          <w:p w14:paraId="6652F4B6" w14:textId="77777777" w:rsidR="00D71192" w:rsidRDefault="00D71192" w:rsidP="00663FEE"/>
        </w:tc>
      </w:tr>
    </w:tbl>
    <w:p w14:paraId="5EC4AC5E" w14:textId="77777777" w:rsidR="004C2409" w:rsidRDefault="004C2409" w:rsidP="00325853"/>
    <w:p w14:paraId="707AF5B4" w14:textId="77777777" w:rsidR="00325853" w:rsidRPr="00325853" w:rsidRDefault="00325853" w:rsidP="00325853"/>
    <w:sectPr w:rsidR="00325853" w:rsidRPr="00325853" w:rsidSect="0040650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8D4" w14:textId="77777777" w:rsidR="00D81C7F" w:rsidRDefault="00D81C7F" w:rsidP="000479AC">
      <w:pPr>
        <w:spacing w:after="0" w:line="240" w:lineRule="auto"/>
      </w:pPr>
      <w:r>
        <w:separator/>
      </w:r>
    </w:p>
  </w:endnote>
  <w:endnote w:type="continuationSeparator" w:id="0">
    <w:p w14:paraId="2C62771C" w14:textId="77777777" w:rsidR="00D81C7F" w:rsidRDefault="00D81C7F" w:rsidP="0004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1E9" w14:textId="5D18CA2F" w:rsidR="00A91933" w:rsidRDefault="00A91933">
    <w:pPr>
      <w:pStyle w:val="Footer"/>
    </w:pPr>
    <w:r>
      <w:t>© 2022 conserwit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23DA" w14:textId="77777777" w:rsidR="00D81C7F" w:rsidRDefault="00D81C7F" w:rsidP="000479AC">
      <w:pPr>
        <w:spacing w:after="0" w:line="240" w:lineRule="auto"/>
      </w:pPr>
      <w:r>
        <w:separator/>
      </w:r>
    </w:p>
  </w:footnote>
  <w:footnote w:type="continuationSeparator" w:id="0">
    <w:p w14:paraId="4DDF4C36" w14:textId="77777777" w:rsidR="00D81C7F" w:rsidRDefault="00D81C7F" w:rsidP="0004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A8DF" w14:textId="298C1279" w:rsidR="003B6456" w:rsidRDefault="00F86B86" w:rsidP="00F86B86">
    <w:pPr>
      <w:pStyle w:val="Header"/>
    </w:pPr>
    <w:r>
      <w:rPr>
        <w:noProof/>
      </w:rPr>
      <w:drawing>
        <wp:inline distT="0" distB="0" distL="0" distR="0" wp14:anchorId="7DAD74EF" wp14:editId="4DEF8B82">
          <wp:extent cx="665892" cy="414867"/>
          <wp:effectExtent l="0" t="0" r="1270" b="4445"/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09" cy="42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45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94D628" wp14:editId="7305326C">
              <wp:simplePos x="0" y="0"/>
              <wp:positionH relativeFrom="margin">
                <wp:align>right</wp:align>
              </wp:positionH>
              <wp:positionV relativeFrom="paragraph">
                <wp:posOffset>-847</wp:posOffset>
              </wp:positionV>
              <wp:extent cx="2360930" cy="254000"/>
              <wp:effectExtent l="0" t="0" r="127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983813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47A3F67" w14:textId="3B8E39C7" w:rsidR="003B6456" w:rsidRDefault="003B6456" w:rsidP="003B6456">
                              <w:pPr>
                                <w:pStyle w:val="Header"/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of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7068A34" w14:textId="21D32063" w:rsidR="003B6456" w:rsidRDefault="003B64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4D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4.7pt;margin-top:-.05pt;width:185.9pt;height:20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" stroked="f">
              <v:textbox>
                <w:txbxContent>
                  <w:sdt>
                    <w:sdtPr>
                      <w:id w:val="983813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47A3F67" w14:textId="3B8E39C7" w:rsidR="003B6456" w:rsidRDefault="003B6456" w:rsidP="003B6456">
                        <w:pPr>
                          <w:pStyle w:val="Header"/>
                          <w:jc w:val="right"/>
                        </w:pPr>
                        <w:r>
                          <w:t xml:space="preserve">Page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PAGE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of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 NUMPAGES 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17068A34" w14:textId="21D32063" w:rsidR="003B6456" w:rsidRDefault="003B6456"/>
                </w:txbxContent>
              </v:textbox>
              <w10:wrap type="square" anchorx="margin"/>
            </v:shape>
          </w:pict>
        </mc:Fallback>
      </mc:AlternateContent>
    </w:r>
  </w:p>
  <w:p w14:paraId="1154D3E9" w14:textId="1051169A" w:rsidR="000479AC" w:rsidRDefault="0004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306"/>
    <w:multiLevelType w:val="hybridMultilevel"/>
    <w:tmpl w:val="FBA0C5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AE5"/>
    <w:multiLevelType w:val="hybridMultilevel"/>
    <w:tmpl w:val="915CE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BF1"/>
    <w:multiLevelType w:val="hybridMultilevel"/>
    <w:tmpl w:val="AF46884C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500A7"/>
    <w:multiLevelType w:val="hybridMultilevel"/>
    <w:tmpl w:val="7C288638"/>
    <w:lvl w:ilvl="0" w:tplc="69684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7D6"/>
    <w:multiLevelType w:val="hybridMultilevel"/>
    <w:tmpl w:val="083C55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73345">
    <w:abstractNumId w:val="4"/>
  </w:num>
  <w:num w:numId="2" w16cid:durableId="1317875688">
    <w:abstractNumId w:val="1"/>
  </w:num>
  <w:num w:numId="3" w16cid:durableId="1248004289">
    <w:abstractNumId w:val="2"/>
  </w:num>
  <w:num w:numId="4" w16cid:durableId="1056008989">
    <w:abstractNumId w:val="0"/>
  </w:num>
  <w:num w:numId="5" w16cid:durableId="525750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6B"/>
    <w:rsid w:val="0003152B"/>
    <w:rsid w:val="00036282"/>
    <w:rsid w:val="000479AC"/>
    <w:rsid w:val="00077C58"/>
    <w:rsid w:val="00082224"/>
    <w:rsid w:val="000D63E1"/>
    <w:rsid w:val="000F515F"/>
    <w:rsid w:val="00142B9A"/>
    <w:rsid w:val="00147D8D"/>
    <w:rsid w:val="00167D50"/>
    <w:rsid w:val="00193A29"/>
    <w:rsid w:val="001A314F"/>
    <w:rsid w:val="001A69EF"/>
    <w:rsid w:val="001B14BC"/>
    <w:rsid w:val="001C6AB3"/>
    <w:rsid w:val="001C6EA9"/>
    <w:rsid w:val="00221C14"/>
    <w:rsid w:val="00222130"/>
    <w:rsid w:val="002A6A63"/>
    <w:rsid w:val="002B591B"/>
    <w:rsid w:val="002C07B8"/>
    <w:rsid w:val="002F38D2"/>
    <w:rsid w:val="002F43DC"/>
    <w:rsid w:val="00311006"/>
    <w:rsid w:val="00325853"/>
    <w:rsid w:val="003972E0"/>
    <w:rsid w:val="003B6456"/>
    <w:rsid w:val="00406508"/>
    <w:rsid w:val="00453339"/>
    <w:rsid w:val="004836A5"/>
    <w:rsid w:val="004C2409"/>
    <w:rsid w:val="004F3B75"/>
    <w:rsid w:val="00545245"/>
    <w:rsid w:val="00551C82"/>
    <w:rsid w:val="0055690D"/>
    <w:rsid w:val="00565506"/>
    <w:rsid w:val="00590B3F"/>
    <w:rsid w:val="005D6D48"/>
    <w:rsid w:val="005E6348"/>
    <w:rsid w:val="005F39D9"/>
    <w:rsid w:val="006910F2"/>
    <w:rsid w:val="006D7188"/>
    <w:rsid w:val="006F17AC"/>
    <w:rsid w:val="006F77E7"/>
    <w:rsid w:val="007564E7"/>
    <w:rsid w:val="007A18CD"/>
    <w:rsid w:val="007D422E"/>
    <w:rsid w:val="007F105A"/>
    <w:rsid w:val="00830A15"/>
    <w:rsid w:val="00895CC2"/>
    <w:rsid w:val="008977F4"/>
    <w:rsid w:val="008B5D10"/>
    <w:rsid w:val="008C3ADC"/>
    <w:rsid w:val="0092162D"/>
    <w:rsid w:val="00934AD0"/>
    <w:rsid w:val="00961E7D"/>
    <w:rsid w:val="0098616B"/>
    <w:rsid w:val="009B6125"/>
    <w:rsid w:val="009D78E9"/>
    <w:rsid w:val="00A361BB"/>
    <w:rsid w:val="00A52CBF"/>
    <w:rsid w:val="00A70515"/>
    <w:rsid w:val="00A91933"/>
    <w:rsid w:val="00AB3D61"/>
    <w:rsid w:val="00AF4369"/>
    <w:rsid w:val="00B07879"/>
    <w:rsid w:val="00B33B94"/>
    <w:rsid w:val="00B35053"/>
    <w:rsid w:val="00B55587"/>
    <w:rsid w:val="00B706B7"/>
    <w:rsid w:val="00BD02BB"/>
    <w:rsid w:val="00C06073"/>
    <w:rsid w:val="00C34D48"/>
    <w:rsid w:val="00CB1AF1"/>
    <w:rsid w:val="00CF5096"/>
    <w:rsid w:val="00D17832"/>
    <w:rsid w:val="00D71192"/>
    <w:rsid w:val="00D73C6D"/>
    <w:rsid w:val="00D81C7F"/>
    <w:rsid w:val="00D846AF"/>
    <w:rsid w:val="00DE6B0F"/>
    <w:rsid w:val="00E02DA2"/>
    <w:rsid w:val="00E16090"/>
    <w:rsid w:val="00EB4B93"/>
    <w:rsid w:val="00EC6D6C"/>
    <w:rsid w:val="00EE0FF9"/>
    <w:rsid w:val="00F15C54"/>
    <w:rsid w:val="00F30A24"/>
    <w:rsid w:val="00F542FD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637D"/>
  <w15:chartTrackingRefBased/>
  <w15:docId w15:val="{D483AF6D-A277-4B64-B55C-13745731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5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50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1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AC"/>
  </w:style>
  <w:style w:type="paragraph" w:styleId="Footer">
    <w:name w:val="footer"/>
    <w:basedOn w:val="Normal"/>
    <w:link w:val="FooterChar"/>
    <w:uiPriority w:val="99"/>
    <w:unhideWhenUsed/>
    <w:rsid w:val="0004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AC"/>
  </w:style>
  <w:style w:type="character" w:customStyle="1" w:styleId="Heading3Char">
    <w:name w:val="Heading 3 Char"/>
    <w:basedOn w:val="DefaultParagraphFont"/>
    <w:link w:val="Heading3"/>
    <w:uiPriority w:val="9"/>
    <w:rsid w:val="00221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31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759-D6FA-4247-8096-9E9D2C7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Nair</dc:creator>
  <cp:keywords/>
  <dc:description/>
  <cp:lastModifiedBy>Sooraj Nair</cp:lastModifiedBy>
  <cp:revision>14</cp:revision>
  <dcterms:created xsi:type="dcterms:W3CDTF">2022-06-21T19:45:00Z</dcterms:created>
  <dcterms:modified xsi:type="dcterms:W3CDTF">2022-06-22T14:45:00Z</dcterms:modified>
</cp:coreProperties>
</file>